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FFBA4" w14:textId="77777777"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508FFBA5" w14:textId="77777777"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508FFBA6" w14:textId="77777777" w:rsidR="00B27820" w:rsidRPr="00B27820" w:rsidRDefault="00B27820" w:rsidP="00B27820">
      <w:pPr>
        <w:jc w:val="center"/>
        <w:rPr>
          <w:lang w:val="ru-RU"/>
        </w:rPr>
      </w:pPr>
    </w:p>
    <w:p w14:paraId="508FFBA7" w14:textId="77777777" w:rsidR="00B27820" w:rsidRDefault="00B27820" w:rsidP="00B27820">
      <w:pPr>
        <w:jc w:val="center"/>
        <w:rPr>
          <w:lang w:val="ru-RU"/>
        </w:rPr>
      </w:pPr>
    </w:p>
    <w:p w14:paraId="508FFBA8" w14:textId="77777777"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14:paraId="508FFBA9"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508FFBAA" w14:textId="77777777" w:rsidR="00B27820" w:rsidRPr="00085DBC" w:rsidRDefault="00B27820" w:rsidP="00B27820">
      <w:pPr>
        <w:jc w:val="center"/>
        <w:rPr>
          <w:lang w:val="ru-RU"/>
        </w:rPr>
      </w:pPr>
    </w:p>
    <w:p w14:paraId="508FFBAB"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508FFBAC"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508FFBAD"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508FFBAE"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508FFBAF" w14:textId="77777777" w:rsidR="00176076" w:rsidRPr="00085DBC" w:rsidRDefault="00176076" w:rsidP="00176076">
      <w:pPr>
        <w:rPr>
          <w:i/>
        </w:rPr>
      </w:pPr>
    </w:p>
    <w:p w14:paraId="508FFBB0"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508FFBB2" w14:textId="77777777" w:rsidTr="00362B87">
        <w:trPr>
          <w:jc w:val="center"/>
        </w:trPr>
        <w:tc>
          <w:tcPr>
            <w:tcW w:w="9824" w:type="dxa"/>
            <w:gridSpan w:val="7"/>
            <w:tcBorders>
              <w:top w:val="single" w:sz="6" w:space="0" w:color="auto"/>
              <w:bottom w:val="single" w:sz="6" w:space="0" w:color="auto"/>
            </w:tcBorders>
            <w:shd w:val="clear" w:color="auto" w:fill="auto"/>
          </w:tcPr>
          <w:p w14:paraId="508FFBB1" w14:textId="77777777" w:rsidR="00B27820" w:rsidRPr="00085DBC" w:rsidRDefault="00B27820" w:rsidP="00362B87">
            <w:pPr>
              <w:spacing w:before="60" w:after="60"/>
              <w:ind w:left="57" w:right="57" w:firstLine="70"/>
              <w:jc w:val="both"/>
              <w:rPr>
                <w:b/>
                <w:i/>
                <w:caps/>
                <w:lang w:val="ru-RU"/>
              </w:rPr>
            </w:pPr>
            <w:r w:rsidRPr="00085DBC">
              <w:rPr>
                <w:b/>
                <w:lang w:val="ru-RU"/>
              </w:rPr>
              <w:lastRenderedPageBreak/>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508FFBB5"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08FFBB3"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508FFBB4" w14:textId="77777777" w:rsidR="00B27820" w:rsidRPr="00085DBC" w:rsidRDefault="00B27820" w:rsidP="00362B87">
            <w:pPr>
              <w:spacing w:before="60" w:after="60"/>
              <w:ind w:right="57" w:hanging="283"/>
              <w:rPr>
                <w:lang w:val="ru-RU"/>
              </w:rPr>
            </w:pPr>
          </w:p>
        </w:tc>
      </w:tr>
      <w:tr w:rsidR="00085DBC" w:rsidRPr="00085DBC" w14:paraId="508FFBB9"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508FFBB6"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508FFBB7"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508FFBB8" w14:textId="77777777" w:rsidR="00B27820" w:rsidRPr="00085DBC" w:rsidRDefault="00B27820" w:rsidP="00362B87">
            <w:pPr>
              <w:spacing w:before="60" w:after="60"/>
              <w:ind w:right="57" w:hanging="283"/>
            </w:pPr>
          </w:p>
        </w:tc>
      </w:tr>
      <w:tr w:rsidR="00085DBC" w:rsidRPr="00085DBC" w14:paraId="508FFBBD"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8FFBBA"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508FFBBB"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508FFBBC"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508FFBC3"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508FFBBE" w14:textId="77777777"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508FFBBF"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508FFBC0"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508FFBC1"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508FFBC2"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508FFBC9"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8FFBC4" w14:textId="77777777"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508FFBC5"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8FFBC6"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8FFBC7"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8FFBC8" w14:textId="77777777" w:rsidR="00B27820" w:rsidRPr="00085DBC" w:rsidRDefault="00B27820" w:rsidP="00362B87">
            <w:pPr>
              <w:spacing w:before="60" w:after="60"/>
              <w:ind w:left="57" w:right="57"/>
            </w:pPr>
          </w:p>
        </w:tc>
      </w:tr>
      <w:tr w:rsidR="00085DBC" w:rsidRPr="00B51777" w14:paraId="508FFBCF"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8FFBCA"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508FFBCB"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8FFBCC"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8FFBCD"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8FFBCE" w14:textId="77777777" w:rsidR="00B27820" w:rsidRPr="00085DBC" w:rsidRDefault="00B27820" w:rsidP="00362B87">
            <w:pPr>
              <w:spacing w:before="60" w:after="60"/>
              <w:ind w:left="57" w:right="57"/>
              <w:rPr>
                <w:lang w:val="ru-RU"/>
              </w:rPr>
            </w:pPr>
          </w:p>
        </w:tc>
      </w:tr>
      <w:tr w:rsidR="00085DBC" w:rsidRPr="00085DBC" w14:paraId="508FFBD5"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8FFBD0"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508FFBD1" w14:textId="77777777" w:rsidR="007B6A5B" w:rsidRPr="00085DBC" w:rsidRDefault="007B6A5B" w:rsidP="007B6A5B">
            <w:pPr>
              <w:spacing w:before="60" w:after="60"/>
              <w:ind w:right="57"/>
            </w:pPr>
            <w:r w:rsidRPr="00085DBC">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8FFBD2"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8FFBD3"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8FFBD4" w14:textId="77777777" w:rsidR="00B27820" w:rsidRPr="00085DBC" w:rsidRDefault="00B27820" w:rsidP="00362B87">
            <w:pPr>
              <w:spacing w:before="60" w:after="60"/>
              <w:ind w:left="57" w:right="57"/>
            </w:pPr>
          </w:p>
        </w:tc>
      </w:tr>
      <w:tr w:rsidR="00085DBC" w:rsidRPr="00085DBC" w14:paraId="508FFBDB"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8FFBD6"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508FFBD7"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8FFBD8"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8FFBD9"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8FFBDA" w14:textId="77777777" w:rsidR="00B27820" w:rsidRPr="00085DBC" w:rsidRDefault="00B27820" w:rsidP="00362B87">
            <w:pPr>
              <w:spacing w:before="60" w:after="60"/>
              <w:ind w:left="57" w:right="57"/>
            </w:pPr>
          </w:p>
        </w:tc>
      </w:tr>
      <w:tr w:rsidR="00085DBC" w:rsidRPr="00085DBC" w14:paraId="508FFBE1"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508FFBDC"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508FFBDD"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8FFBDE"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8FFBDF"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508FFBE0" w14:textId="77777777" w:rsidR="00B27820" w:rsidRPr="00085DBC" w:rsidRDefault="00B27820" w:rsidP="00362B87">
            <w:pPr>
              <w:spacing w:before="60" w:after="60"/>
              <w:ind w:left="57" w:right="57"/>
            </w:pPr>
          </w:p>
        </w:tc>
      </w:tr>
      <w:tr w:rsidR="006D210F" w:rsidRPr="00085DBC" w14:paraId="508FFBE4"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8FFBE2" w14:textId="77777777"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14:paraId="508FFBE3"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508FFBEA"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8FFBE5" w14:textId="77777777" w:rsidR="00F52FA4" w:rsidRPr="00085DBC" w:rsidRDefault="00F52FA4" w:rsidP="00F52FA4">
            <w:pPr>
              <w:spacing w:before="60" w:after="60"/>
              <w:ind w:left="57" w:right="57"/>
              <w:rPr>
                <w:b/>
                <w:lang w:val="ru-RU"/>
              </w:rPr>
            </w:pPr>
            <w:r w:rsidRPr="00085DBC">
              <w:rPr>
                <w:b/>
                <w:lang w:val="ru-RU"/>
              </w:rPr>
              <w:lastRenderedPageBreak/>
              <w:t>3. Данные о происшествиях (кол-во) /</w:t>
            </w:r>
          </w:p>
          <w:p w14:paraId="508FFBE6"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8FFBE7"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8FFBE8"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508FFBE9"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508FFBEF"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8FFBEB"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8FFBEC"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8FFBED"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08FFBEE" w14:textId="77777777" w:rsidR="00B27820" w:rsidRPr="00085DBC" w:rsidRDefault="00B27820" w:rsidP="00362B87">
            <w:pPr>
              <w:spacing w:before="60" w:after="60"/>
              <w:ind w:left="57" w:right="57"/>
              <w:rPr>
                <w:lang w:val="ru-RU"/>
              </w:rPr>
            </w:pPr>
          </w:p>
        </w:tc>
      </w:tr>
      <w:tr w:rsidR="00085DBC" w:rsidRPr="00085DBC" w14:paraId="508FFBF4"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8FFBF0"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8FFBF1"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08FFBF2"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508FFBF3" w14:textId="77777777" w:rsidR="00B27820" w:rsidRPr="00085DBC" w:rsidRDefault="00B27820" w:rsidP="00362B87">
            <w:pPr>
              <w:spacing w:before="60" w:after="60"/>
              <w:ind w:left="57" w:right="57"/>
              <w:rPr>
                <w:lang w:val="ru-RU"/>
              </w:rPr>
            </w:pPr>
          </w:p>
        </w:tc>
      </w:tr>
      <w:tr w:rsidR="00085DBC" w:rsidRPr="00085DBC" w14:paraId="508FFBF9"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8FFBF5"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08FFBF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08FFBF7"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08FFBF8" w14:textId="77777777" w:rsidR="00B27820" w:rsidRPr="00085DBC" w:rsidRDefault="00B27820" w:rsidP="00362B87">
            <w:pPr>
              <w:spacing w:before="60" w:after="60"/>
              <w:ind w:left="57" w:right="57"/>
              <w:rPr>
                <w:lang w:val="ru-RU"/>
              </w:rPr>
            </w:pPr>
          </w:p>
        </w:tc>
      </w:tr>
      <w:tr w:rsidR="00085DBC" w:rsidRPr="00085DBC" w14:paraId="508FFBFE"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508FFBFA"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508FFBFB"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508FFBFC"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508FFBFD" w14:textId="77777777" w:rsidR="00B27820" w:rsidRPr="00085DBC" w:rsidRDefault="00B27820" w:rsidP="00362B87">
            <w:pPr>
              <w:spacing w:before="60" w:after="60"/>
              <w:ind w:left="57" w:right="57"/>
              <w:rPr>
                <w:lang w:val="ru-RU"/>
              </w:rPr>
            </w:pPr>
          </w:p>
        </w:tc>
      </w:tr>
      <w:tr w:rsidR="00085DBC" w:rsidRPr="00B51777" w14:paraId="508FFC00"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508FFBFF"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508FFC05"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8FFC01"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508FFC02"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8FFC03"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8FFC0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8FFC0A"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8FFC06"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508FFC07" w14:textId="77777777"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8FFC08"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8FFC09"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8FFC0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8FFC0B"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508FFC0C"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8FFC0D"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8FFC0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8FFC15"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8FFC10" w14:textId="77777777"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14:paraId="508FFC11"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8FFC1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8FFC1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ет</w:t>
            </w:r>
            <w:r w:rsidRPr="00085DBC">
              <w:t>/no</w:t>
            </w:r>
          </w:p>
          <w:p w14:paraId="508FFC14"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B005B">
              <w:rPr>
                <w:lang w:val="ru-RU"/>
              </w:rPr>
            </w:r>
            <w:r w:rsidR="00FB005B">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508FFC1B"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508FFC16"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508FFC17"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508FFC18"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508FFC19"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ет</w:t>
            </w:r>
            <w:r w:rsidRPr="00085DBC">
              <w:t>/no</w:t>
            </w:r>
          </w:p>
          <w:p w14:paraId="508FFC1A"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B005B">
              <w:rPr>
                <w:lang w:val="ru-RU"/>
              </w:rPr>
            </w:r>
            <w:r w:rsidR="00FB005B">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508FFC1E"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508FFC1C" w14:textId="77777777"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14:paraId="508FFC1D" w14:textId="77777777" w:rsidR="006D210F" w:rsidRPr="00085DBC" w:rsidRDefault="006D210F" w:rsidP="00362B87">
            <w:pPr>
              <w:spacing w:before="60" w:after="60"/>
              <w:ind w:left="57" w:right="57"/>
            </w:pPr>
            <w:r w:rsidRPr="00D24BE8">
              <w:rPr>
                <w:i/>
                <w:sz w:val="22"/>
                <w:szCs w:val="22"/>
              </w:rPr>
              <w:t>Under It. 4.1 – 4.5 submit training arrangement resolutions and relevant programs.</w:t>
            </w:r>
            <w:r w:rsidRPr="00085DBC">
              <w:rPr>
                <w:b/>
                <w:i/>
                <w:sz w:val="22"/>
                <w:szCs w:val="22"/>
              </w:rPr>
              <w:t xml:space="preserve"> </w:t>
            </w:r>
          </w:p>
        </w:tc>
      </w:tr>
      <w:tr w:rsidR="00085DBC" w:rsidRPr="00B51777" w14:paraId="508FFC20"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8FFC1F" w14:textId="77777777" w:rsidR="00B27820" w:rsidRPr="00085DBC" w:rsidRDefault="00B27820" w:rsidP="00362B87">
            <w:pPr>
              <w:spacing w:before="60" w:after="60"/>
              <w:ind w:left="57" w:right="57"/>
              <w:rPr>
                <w:b/>
                <w:lang w:val="ru-RU"/>
              </w:rPr>
            </w:pPr>
            <w:r w:rsidRPr="00085DBC">
              <w:rPr>
                <w:b/>
                <w:lang w:val="ru-RU"/>
              </w:rPr>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508FFC2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21"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14:paraId="508FFC22"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23"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FB005B">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2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B005B">
              <w:rPr>
                <w:lang w:val="ru-RU"/>
              </w:rPr>
            </w:r>
            <w:r w:rsidR="00FB005B">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508FFC25" w14:textId="77777777" w:rsidR="00C541A9" w:rsidRPr="00085DBC" w:rsidRDefault="00C541A9" w:rsidP="00C541A9">
            <w:pPr>
              <w:spacing w:before="60" w:after="60"/>
              <w:ind w:left="57" w:right="57"/>
            </w:pPr>
          </w:p>
          <w:p w14:paraId="508FFC26"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B005B">
              <w:rPr>
                <w:lang w:val="ru-RU"/>
              </w:rPr>
            </w:r>
            <w:r w:rsidR="00FB005B">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508FFC2E"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28" w14:textId="77777777" w:rsidR="00C541A9" w:rsidRPr="00085DBC" w:rsidRDefault="00C541A9" w:rsidP="00C541A9">
            <w:pPr>
              <w:spacing w:before="60" w:after="60"/>
              <w:ind w:right="57"/>
              <w:rPr>
                <w:b/>
                <w:i/>
                <w:sz w:val="22"/>
                <w:szCs w:val="22"/>
              </w:rPr>
            </w:pPr>
            <w:r w:rsidRPr="00085DBC">
              <w:rPr>
                <w:lang w:val="ru-RU"/>
              </w:rPr>
              <w:lastRenderedPageBreak/>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508FFC29"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2A"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FB005B">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2B"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B005B">
              <w:rPr>
                <w:lang w:val="ru-RU"/>
              </w:rPr>
            </w:r>
            <w:r w:rsidR="00FB005B">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508FFC2C" w14:textId="77777777" w:rsidR="00C541A9" w:rsidRPr="00085DBC" w:rsidRDefault="00C541A9" w:rsidP="00C541A9">
            <w:pPr>
              <w:spacing w:before="60" w:after="60"/>
              <w:ind w:left="57" w:right="57"/>
              <w:rPr>
                <w:lang w:val="ru-RU"/>
              </w:rPr>
            </w:pPr>
          </w:p>
          <w:p w14:paraId="508FFC2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508FFC3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2F"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508FFC30" w14:textId="77777777"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31"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32"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8FFC3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34" w14:textId="77777777"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508FFC35"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36"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FB005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3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ет</w:t>
            </w:r>
            <w:r w:rsidRPr="00085DBC">
              <w:t>/no</w:t>
            </w:r>
          </w:p>
          <w:p w14:paraId="508FFC38" w14:textId="77777777" w:rsidR="004A2EEE" w:rsidRPr="00085DBC" w:rsidRDefault="004A2EEE" w:rsidP="009D6C1D">
            <w:pPr>
              <w:spacing w:before="60" w:after="60"/>
              <w:ind w:right="57"/>
            </w:pPr>
          </w:p>
        </w:tc>
      </w:tr>
      <w:tr w:rsidR="00085DBC" w:rsidRPr="00085DBC" w14:paraId="508FFC3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3A"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3B"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3C" w14:textId="77777777" w:rsidR="00C541A9" w:rsidRPr="00085DBC" w:rsidRDefault="00C541A9" w:rsidP="00C541A9">
            <w:pPr>
              <w:spacing w:before="60" w:after="60"/>
              <w:ind w:left="57" w:right="57"/>
            </w:pPr>
          </w:p>
        </w:tc>
      </w:tr>
      <w:tr w:rsidR="00085DBC" w:rsidRPr="00085DBC" w14:paraId="508FFC42"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3E"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508FFC3F"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4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4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8FFC4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43"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508FFC44"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45"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46"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8FFC4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48"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508FFC49"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4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4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8FFC5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4D"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508FFC4E"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4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50"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8FFC5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52" w14:textId="77777777"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508FFC53"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5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FB005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5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508FFC5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57"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508FFC58"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5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5A"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508FFC5E"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508FFC5C"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508FFC5D" w14:textId="77777777" w:rsidR="006D210F" w:rsidRPr="00085DBC" w:rsidRDefault="006D210F" w:rsidP="00C541A9">
            <w:pPr>
              <w:spacing w:before="60" w:after="60"/>
              <w:ind w:left="57" w:right="57"/>
            </w:pPr>
            <w:r w:rsidRPr="00D24BE8">
              <w:rPr>
                <w:i/>
                <w:sz w:val="22"/>
                <w:szCs w:val="22"/>
              </w:rPr>
              <w:lastRenderedPageBreak/>
              <w:t>Under it. 6.1 – 6.6 submit a List of available procedures, instructions, regulatory approvals.</w:t>
            </w:r>
            <w:r w:rsidRPr="00085DBC">
              <w:rPr>
                <w:b/>
                <w:i/>
                <w:sz w:val="22"/>
                <w:szCs w:val="22"/>
              </w:rPr>
              <w:t xml:space="preserve"> </w:t>
            </w:r>
          </w:p>
        </w:tc>
      </w:tr>
      <w:tr w:rsidR="00085DBC" w:rsidRPr="00B51777" w14:paraId="508FFC62"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5F" w14:textId="77777777" w:rsidR="00C541A9" w:rsidRPr="00085DBC" w:rsidRDefault="00C541A9" w:rsidP="00C541A9">
            <w:pPr>
              <w:spacing w:before="60" w:after="60"/>
              <w:ind w:left="57" w:right="57"/>
              <w:rPr>
                <w:b/>
                <w:lang w:val="ru-RU"/>
              </w:rPr>
            </w:pPr>
            <w:r w:rsidRPr="00085DBC">
              <w:rPr>
                <w:b/>
                <w:lang w:val="ru-RU"/>
              </w:rPr>
              <w:lastRenderedPageBreak/>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60"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61" w14:textId="77777777" w:rsidR="00C541A9" w:rsidRPr="00085DBC" w:rsidRDefault="00C541A9" w:rsidP="00C541A9">
            <w:pPr>
              <w:spacing w:before="60" w:after="60"/>
              <w:ind w:left="57" w:right="57"/>
              <w:rPr>
                <w:b/>
                <w:lang w:val="ru-RU"/>
              </w:rPr>
            </w:pPr>
          </w:p>
        </w:tc>
      </w:tr>
      <w:tr w:rsidR="00085DBC" w:rsidRPr="00085DBC" w14:paraId="508FFC6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63"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508FFC64"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508FFC65"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508FFC66"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6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FB005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68"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ет</w:t>
            </w:r>
            <w:r w:rsidRPr="00085DBC">
              <w:t>/no</w:t>
            </w:r>
          </w:p>
          <w:p w14:paraId="508FFC69" w14:textId="77777777" w:rsidR="00C541A9" w:rsidRPr="00085DBC" w:rsidRDefault="00C541A9" w:rsidP="00C541A9">
            <w:pPr>
              <w:spacing w:before="60" w:after="60"/>
              <w:ind w:left="57" w:right="57"/>
              <w:rPr>
                <w:lang w:val="ru-RU"/>
              </w:rPr>
            </w:pPr>
          </w:p>
          <w:p w14:paraId="508FFC6A"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508FFC6F"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6C"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6D"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6E" w14:textId="77777777" w:rsidR="00C541A9" w:rsidRPr="00085DBC" w:rsidRDefault="00C541A9" w:rsidP="00C541A9">
            <w:pPr>
              <w:spacing w:before="60" w:after="60"/>
              <w:ind w:left="57" w:right="57"/>
              <w:rPr>
                <w:b/>
                <w:lang w:val="ru-RU"/>
              </w:rPr>
            </w:pPr>
          </w:p>
        </w:tc>
      </w:tr>
      <w:tr w:rsidR="00085DBC" w:rsidRPr="00085DBC" w14:paraId="508FFC7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70"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508FFC71" w14:textId="77777777"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14:paraId="508FFC72"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508FFC73"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7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FB005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7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B005B">
              <w:rPr>
                <w:lang w:val="ru-RU"/>
              </w:rPr>
            </w:r>
            <w:r w:rsidR="00FB005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508FFC7A"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508FFC77"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508FFC78"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08FFC79" w14:textId="77777777" w:rsidR="00C541A9" w:rsidRPr="00085DBC" w:rsidRDefault="00C541A9" w:rsidP="00C541A9">
            <w:pPr>
              <w:spacing w:before="60" w:after="60"/>
              <w:ind w:left="57" w:right="57"/>
              <w:rPr>
                <w:b/>
                <w:lang w:val="ru-RU"/>
              </w:rPr>
            </w:pPr>
          </w:p>
        </w:tc>
      </w:tr>
      <w:tr w:rsidR="00220B42" w:rsidRPr="00085DBC" w14:paraId="508FFC85"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508FFC7B"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14:paraId="508FFC7C"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508FFC7D"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508FFC7E" w14:textId="77777777" w:rsidR="00220B42" w:rsidRPr="00085DBC" w:rsidRDefault="00220B42" w:rsidP="00C541A9">
            <w:pPr>
              <w:spacing w:before="60" w:after="60"/>
              <w:ind w:left="57" w:right="57"/>
              <w:rPr>
                <w:b/>
              </w:rPr>
            </w:pPr>
          </w:p>
          <w:p w14:paraId="508FFC7F"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FB005B">
              <w:rPr>
                <w:b/>
                <w:lang w:val="ru-RU"/>
              </w:rPr>
            </w:r>
            <w:r w:rsidR="00FB005B">
              <w:rPr>
                <w:b/>
                <w:lang w:val="ru-RU"/>
              </w:rPr>
              <w:fldChar w:fldCharType="separate"/>
            </w:r>
            <w:r w:rsidRPr="00085DBC">
              <w:rPr>
                <w:b/>
                <w:lang w:val="ru-RU"/>
              </w:rPr>
              <w:fldChar w:fldCharType="end"/>
            </w:r>
            <w:r w:rsidRPr="00085DBC">
              <w:rPr>
                <w:b/>
                <w:lang w:val="ru-RU"/>
              </w:rPr>
              <w:t xml:space="preserve">  Да</w:t>
            </w:r>
            <w:r w:rsidRPr="00085DBC">
              <w:rPr>
                <w:b/>
              </w:rPr>
              <w:t>/yes</w:t>
            </w:r>
          </w:p>
          <w:p w14:paraId="508FFC80" w14:textId="77777777" w:rsidR="00220B42" w:rsidRDefault="00220B42" w:rsidP="00220B42">
            <w:pPr>
              <w:spacing w:before="60" w:after="60"/>
              <w:ind w:left="57" w:right="57"/>
              <w:rPr>
                <w:b/>
                <w:lang w:val="ru-RU"/>
              </w:rPr>
            </w:pPr>
          </w:p>
          <w:p w14:paraId="508FFC81" w14:textId="77777777" w:rsidR="00220B42" w:rsidRDefault="00220B42" w:rsidP="00220B42">
            <w:pPr>
              <w:spacing w:before="60" w:after="60"/>
              <w:ind w:left="57" w:right="57"/>
              <w:rPr>
                <w:b/>
                <w:lang w:val="ru-RU"/>
              </w:rPr>
            </w:pPr>
          </w:p>
          <w:p w14:paraId="508FFC82"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508FFC83" w14:textId="77777777" w:rsidR="00220B42" w:rsidRPr="00085DBC" w:rsidRDefault="00220B42" w:rsidP="00C541A9">
            <w:pPr>
              <w:spacing w:before="60" w:after="60"/>
              <w:ind w:left="57" w:right="57"/>
              <w:rPr>
                <w:b/>
                <w:lang w:val="ru-RU"/>
              </w:rPr>
            </w:pPr>
          </w:p>
          <w:p w14:paraId="508FFC84"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FB005B">
              <w:rPr>
                <w:b/>
                <w:lang w:val="ru-RU"/>
              </w:rPr>
            </w:r>
            <w:r w:rsidR="00FB005B">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508FFC8D"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508FFC86"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508FFC87"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508FFC88" w14:textId="77777777" w:rsidR="00220B42" w:rsidRDefault="00220B42" w:rsidP="009528A6">
            <w:pPr>
              <w:spacing w:before="60" w:after="60"/>
              <w:ind w:right="57"/>
            </w:pPr>
          </w:p>
          <w:p w14:paraId="508FFC89" w14:textId="77777777" w:rsidR="00220B42" w:rsidRDefault="00220B42" w:rsidP="009528A6">
            <w:pPr>
              <w:spacing w:before="60" w:after="60"/>
              <w:ind w:right="57"/>
            </w:pPr>
            <w:r>
              <w:t>_______________________________</w:t>
            </w:r>
          </w:p>
          <w:p w14:paraId="508FFC8A" w14:textId="77777777" w:rsidR="00220B42" w:rsidRPr="00D81BBA" w:rsidRDefault="00D81BBA" w:rsidP="009528A6">
            <w:pPr>
              <w:spacing w:before="60" w:after="60"/>
              <w:ind w:right="57"/>
            </w:pPr>
            <w:r>
              <w:rPr>
                <w:lang w:val="ru-RU"/>
              </w:rPr>
              <w:t>ФИО, дата/</w:t>
            </w:r>
            <w:r>
              <w:t>Name, date</w:t>
            </w:r>
          </w:p>
          <w:p w14:paraId="508FFC8B"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508FFC8C" w14:textId="77777777" w:rsidR="00220B42" w:rsidRPr="00220B42" w:rsidRDefault="00220B42" w:rsidP="00C541A9">
            <w:pPr>
              <w:spacing w:before="60" w:after="60"/>
              <w:ind w:left="57" w:right="57"/>
              <w:rPr>
                <w:b/>
              </w:rPr>
            </w:pPr>
          </w:p>
        </w:tc>
      </w:tr>
    </w:tbl>
    <w:p w14:paraId="508FFC8E" w14:textId="77777777" w:rsidR="00B27820" w:rsidRPr="00220B42" w:rsidRDefault="00B27820" w:rsidP="005871C3">
      <w:pPr>
        <w:tabs>
          <w:tab w:val="left" w:pos="0"/>
        </w:tabs>
        <w:jc w:val="both"/>
      </w:pPr>
    </w:p>
    <w:p w14:paraId="508FFC8F"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508FFC90"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508FFC91"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14:paraId="508FFC92" w14:textId="77777777"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FB005B">
        <w:rPr>
          <w:b/>
          <w:i/>
          <w:sz w:val="22"/>
          <w:szCs w:val="22"/>
          <w:lang w:val="ru-RU"/>
        </w:rPr>
      </w:r>
      <w:r w:rsidR="00FB005B">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508FFC93"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FB005B">
        <w:rPr>
          <w:b/>
          <w:i/>
          <w:sz w:val="22"/>
          <w:szCs w:val="22"/>
          <w:lang w:val="ru-RU"/>
        </w:rPr>
      </w:r>
      <w:r w:rsidR="00FB005B">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508FFC94"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508FFC95"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508FFC96"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508FFC97" w14:textId="77777777" w:rsidR="00B27820" w:rsidRPr="00085DBC" w:rsidRDefault="00B27820" w:rsidP="00B27820">
      <w:pPr>
        <w:tabs>
          <w:tab w:val="left" w:pos="0"/>
        </w:tabs>
        <w:jc w:val="both"/>
      </w:pPr>
    </w:p>
    <w:p w14:paraId="508FFC98"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w:t>
      </w:r>
      <w:proofErr w:type="gramStart"/>
      <w:r w:rsidRPr="00085DBC">
        <w:rPr>
          <w:lang w:val="ru-RU"/>
        </w:rPr>
        <w:t>при  необходимости</w:t>
      </w:r>
      <w:proofErr w:type="gramEnd"/>
      <w:r w:rsidRPr="00085DBC">
        <w:rPr>
          <w:lang w:val="ru-RU"/>
        </w:rPr>
        <w:t>)</w:t>
      </w:r>
      <w:r w:rsidR="008F71B6" w:rsidRPr="00085DBC">
        <w:rPr>
          <w:lang w:val="ru-RU"/>
        </w:rPr>
        <w:t xml:space="preserve"> /</w:t>
      </w:r>
    </w:p>
    <w:p w14:paraId="508FFC99"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508FFC9D" w14:textId="77777777" w:rsidTr="00362B87">
        <w:tc>
          <w:tcPr>
            <w:tcW w:w="1101" w:type="dxa"/>
            <w:shd w:val="clear" w:color="auto" w:fill="auto"/>
            <w:vAlign w:val="center"/>
          </w:tcPr>
          <w:p w14:paraId="508FFC9A" w14:textId="77777777"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14:paraId="508FFC9B"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508FFC9C"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508FFCA0" w14:textId="77777777" w:rsidTr="00362B87">
        <w:tc>
          <w:tcPr>
            <w:tcW w:w="1101" w:type="dxa"/>
            <w:shd w:val="clear" w:color="auto" w:fill="auto"/>
            <w:vAlign w:val="center"/>
          </w:tcPr>
          <w:p w14:paraId="508FFC9E" w14:textId="77777777" w:rsidR="00B27820" w:rsidRPr="00085DBC" w:rsidRDefault="00B27820" w:rsidP="00362B87">
            <w:pPr>
              <w:tabs>
                <w:tab w:val="left" w:pos="0"/>
              </w:tabs>
              <w:jc w:val="center"/>
            </w:pPr>
          </w:p>
        </w:tc>
        <w:tc>
          <w:tcPr>
            <w:tcW w:w="8470" w:type="dxa"/>
            <w:shd w:val="clear" w:color="auto" w:fill="auto"/>
            <w:vAlign w:val="center"/>
          </w:tcPr>
          <w:p w14:paraId="508FFC9F" w14:textId="77777777" w:rsidR="00B27820" w:rsidRPr="00085DBC" w:rsidRDefault="00B27820" w:rsidP="00362B87">
            <w:pPr>
              <w:tabs>
                <w:tab w:val="left" w:pos="0"/>
              </w:tabs>
              <w:jc w:val="center"/>
            </w:pPr>
          </w:p>
        </w:tc>
      </w:tr>
    </w:tbl>
    <w:p w14:paraId="508FFCA1" w14:textId="77777777" w:rsidR="00B27820" w:rsidRPr="00085DBC" w:rsidRDefault="00B27820" w:rsidP="00B27820">
      <w:pPr>
        <w:tabs>
          <w:tab w:val="left" w:pos="0"/>
        </w:tabs>
        <w:jc w:val="both"/>
      </w:pPr>
    </w:p>
    <w:p w14:paraId="508FFCA2" w14:textId="77777777" w:rsidR="00B27820" w:rsidRPr="00085DBC" w:rsidRDefault="00B27820" w:rsidP="00B27820">
      <w:pPr>
        <w:tabs>
          <w:tab w:val="left" w:pos="0"/>
        </w:tabs>
        <w:jc w:val="both"/>
      </w:pPr>
    </w:p>
    <w:p w14:paraId="508FFCA3" w14:textId="77777777" w:rsidR="00B27820" w:rsidRPr="00085DBC" w:rsidRDefault="00B27820" w:rsidP="00B27820">
      <w:pPr>
        <w:ind w:left="360"/>
      </w:pPr>
    </w:p>
    <w:p w14:paraId="508FFCA4" w14:textId="77777777" w:rsidR="00B27820" w:rsidRPr="00085DBC" w:rsidRDefault="00B27820" w:rsidP="00B27820">
      <w:pPr>
        <w:ind w:left="360"/>
      </w:pPr>
    </w:p>
    <w:p w14:paraId="508FFCA5" w14:textId="77777777" w:rsidR="00B27820" w:rsidRPr="00085DBC" w:rsidRDefault="00B27820" w:rsidP="00B27820">
      <w:pPr>
        <w:ind w:left="360"/>
      </w:pPr>
    </w:p>
    <w:p w14:paraId="508FFCA6"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508FFCA7" w14:textId="77777777" w:rsidR="00B27820" w:rsidRPr="00085DBC" w:rsidRDefault="00B27820" w:rsidP="00B27820">
      <w:pPr>
        <w:ind w:left="360"/>
      </w:pPr>
    </w:p>
    <w:p w14:paraId="508FFCA8"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14:paraId="508FFCA9" w14:textId="77777777" w:rsidR="00B27820" w:rsidRPr="00085DBC" w:rsidRDefault="00B27820" w:rsidP="00B27820">
      <w:pPr>
        <w:ind w:left="360"/>
      </w:pPr>
      <w:r w:rsidRPr="00085DBC">
        <w:t xml:space="preserve">  </w:t>
      </w:r>
    </w:p>
    <w:p w14:paraId="508FFCAA"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508FFCAB" w14:textId="77777777" w:rsidR="00B91561" w:rsidRPr="00085DBC" w:rsidRDefault="00B91561" w:rsidP="00B27820"/>
    <w:sectPr w:rsidR="00B91561" w:rsidRPr="00085DB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FFCAE" w14:textId="77777777" w:rsidR="0020723B" w:rsidRDefault="0020723B" w:rsidP="00B27820">
      <w:r>
        <w:separator/>
      </w:r>
    </w:p>
  </w:endnote>
  <w:endnote w:type="continuationSeparator" w:id="0">
    <w:p w14:paraId="508FFCAF"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FFCAC" w14:textId="77777777" w:rsidR="0020723B" w:rsidRDefault="0020723B" w:rsidP="00B27820">
      <w:r>
        <w:separator/>
      </w:r>
    </w:p>
  </w:footnote>
  <w:footnote w:type="continuationSeparator" w:id="0">
    <w:p w14:paraId="508FFCAD" w14:textId="77777777" w:rsidR="0020723B" w:rsidRDefault="0020723B" w:rsidP="00B2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508FFCB3" w14:textId="77777777" w:rsidTr="00362B87">
      <w:trPr>
        <w:trHeight w:val="351"/>
        <w:jc w:val="center"/>
      </w:trPr>
      <w:tc>
        <w:tcPr>
          <w:tcW w:w="1190" w:type="dxa"/>
          <w:vAlign w:val="center"/>
        </w:tcPr>
        <w:p w14:paraId="508FFCB0" w14:textId="77777777"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508FFCB1" w14:textId="77777777"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508FFCB2" w14:textId="77777777"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Версия/</w:t>
          </w:r>
          <w:proofErr w:type="spellStart"/>
          <w:r>
            <w:rPr>
              <w:rStyle w:val="a7"/>
              <w:rFonts w:ascii="Times New Roman" w:hAnsi="Times New Roman" w:cs="Times New Roman"/>
              <w:b/>
              <w:sz w:val="18"/>
              <w:szCs w:val="18"/>
            </w:rPr>
            <w:t>Rev</w:t>
          </w:r>
          <w:proofErr w:type="spellEnd"/>
          <w:r>
            <w:rPr>
              <w:rStyle w:val="a7"/>
              <w:rFonts w:ascii="Times New Roman" w:hAnsi="Times New Roman" w:cs="Times New Roman"/>
              <w:b/>
              <w:sz w:val="18"/>
              <w:szCs w:val="18"/>
            </w:rPr>
            <w:t xml:space="preserve">. </w:t>
          </w:r>
          <w:r w:rsidR="00B27820" w:rsidRPr="002C7319">
            <w:rPr>
              <w:rStyle w:val="a7"/>
              <w:rFonts w:ascii="Times New Roman" w:hAnsi="Times New Roman" w:cs="Times New Roman"/>
              <w:b/>
              <w:sz w:val="18"/>
              <w:szCs w:val="18"/>
            </w:rPr>
            <w:t>3.0.</w:t>
          </w:r>
        </w:p>
      </w:tc>
    </w:tr>
  </w:tbl>
  <w:p w14:paraId="508FFCB4" w14:textId="77777777"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14:paraId="508FFCB5" w14:textId="77777777"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508FFCB6" w14:textId="77777777" w:rsidR="00B27820" w:rsidRPr="002C7319" w:rsidRDefault="00B27820" w:rsidP="00B27820">
    <w:pPr>
      <w:pStyle w:val="a3"/>
      <w:rPr>
        <w:rFonts w:ascii="Times New Roman" w:hAnsi="Times New Roman" w:cs="Times New Roman"/>
      </w:rPr>
    </w:pPr>
  </w:p>
  <w:p w14:paraId="508FFCB7" w14:textId="77777777"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B005B"/>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FBA4"/>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BD58-F9AC-4B00-8964-67A5A2A1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DA73EF-2043-4B73-8B22-494FE67D134E}">
  <ds:schemaRef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ABD0016-01B5-46CB-8E99-FBCAF3000A87}">
  <ds:schemaRefs>
    <ds:schemaRef ds:uri="http://schemas.microsoft.com/sharepoint/v3/contenttype/forms"/>
  </ds:schemaRefs>
</ds:datastoreItem>
</file>

<file path=customXml/itemProps4.xml><?xml version="1.0" encoding="utf-8"?>
<ds:datastoreItem xmlns:ds="http://schemas.openxmlformats.org/officeDocument/2006/customXml" ds:itemID="{5ADD2A42-3B98-4959-9CF6-26D46E38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5</Characters>
  <Application>Microsoft Office Word</Application>
  <DocSecurity>4</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onuc0816</cp:lastModifiedBy>
  <cp:revision>2</cp:revision>
  <cp:lastPrinted>2018-02-22T10:21:00Z</cp:lastPrinted>
  <dcterms:created xsi:type="dcterms:W3CDTF">2018-07-13T12:54:00Z</dcterms:created>
  <dcterms:modified xsi:type="dcterms:W3CDTF">2018-07-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